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291"/>
        <w:gridCol w:w="2840"/>
        <w:gridCol w:w="846"/>
        <w:gridCol w:w="6378"/>
        <w:gridCol w:w="3544"/>
      </w:tblGrid>
      <w:tr w:rsidR="00F8207C" w:rsidRPr="00B379D4" w:rsidTr="00196886">
        <w:trPr>
          <w:trHeight w:val="33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207C" w:rsidRPr="00B379D4" w:rsidRDefault="00F8207C" w:rsidP="00B379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3  к Порядку</w:t>
            </w:r>
          </w:p>
        </w:tc>
      </w:tr>
      <w:tr w:rsidR="00F8207C" w:rsidRPr="00B379D4" w:rsidTr="00196886">
        <w:trPr>
          <w:trHeight w:val="142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07C" w:rsidRPr="00B379D4" w:rsidRDefault="00F8207C" w:rsidP="00B379D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                                                     заместитель главы администрации городского округа                                             ____________С.Ф. Анфилов</w:t>
            </w:r>
          </w:p>
        </w:tc>
      </w:tr>
      <w:tr w:rsidR="00F8207C" w:rsidRPr="00B379D4" w:rsidTr="0019688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07C" w:rsidRPr="00B379D4" w:rsidTr="00196886">
        <w:trPr>
          <w:trHeight w:val="735"/>
        </w:trPr>
        <w:tc>
          <w:tcPr>
            <w:tcW w:w="11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07C" w:rsidRPr="00B379D4" w:rsidRDefault="00F8207C" w:rsidP="00196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ный перечень МКД, в которых проведена дезинфекционная обработка мест общего поль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07C" w:rsidRPr="00B379D4" w:rsidTr="0019688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207C" w:rsidRPr="00B379D4" w:rsidTr="00196886">
        <w:trPr>
          <w:trHeight w:val="58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О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B3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мест общего пользования, на которой производ</w:t>
            </w:r>
            <w:r w:rsid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ась дезинфекционная обработка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Пожарное деп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4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196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а,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6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6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4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2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Лоза,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Ситники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Ситники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Ситники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цово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ом Учител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Заречный, д.1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2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Заречный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ница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Авангард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ница,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Глинки, дом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1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ул. Осипенко, дом 2, корп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ул. Осипенко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0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ул. Осипенко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я Рыбная, дом 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8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я Рыбная, дом 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я Рыбная, дом 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Железнодорожная, дом 3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Сергиев Посад, ул. Северо-Западная, дом 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веро-Западная, дом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Сергиев Посад, ул. Северо-Западная, дом 1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-5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Сергиев Посад, ул. Северо-Западная, дом 1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"Виктория Пар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1-й Ударной Армии, дом 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5,9</w:t>
            </w:r>
          </w:p>
        </w:tc>
      </w:tr>
      <w:tr w:rsidR="00F8207C" w:rsidRPr="00B379D4" w:rsidTr="00E22B3F">
        <w:trPr>
          <w:trHeight w:val="30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0,4</w:t>
            </w:r>
          </w:p>
        </w:tc>
      </w:tr>
      <w:tr w:rsidR="00F8207C" w:rsidRPr="00B379D4" w:rsidTr="00E22B3F">
        <w:trPr>
          <w:trHeight w:val="1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,8</w:t>
            </w:r>
          </w:p>
        </w:tc>
      </w:tr>
      <w:tr w:rsidR="00F8207C" w:rsidRPr="00B379D4" w:rsidTr="00E22B3F">
        <w:trPr>
          <w:trHeight w:val="2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0,3</w:t>
            </w:r>
          </w:p>
        </w:tc>
      </w:tr>
      <w:tr w:rsidR="00F8207C" w:rsidRPr="00B379D4" w:rsidTr="00E22B3F">
        <w:trPr>
          <w:trHeight w:val="2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40 корп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0,5</w:t>
            </w:r>
          </w:p>
        </w:tc>
      </w:tr>
      <w:tr w:rsidR="00F8207C" w:rsidRPr="00B379D4" w:rsidTr="00E22B3F">
        <w:trPr>
          <w:trHeight w:val="13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ергиев Посад, проспект Красной Армии, д.234 корп.1-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,1</w:t>
            </w:r>
          </w:p>
        </w:tc>
      </w:tr>
      <w:tr w:rsidR="00F8207C" w:rsidRPr="00B379D4" w:rsidTr="00E22B3F">
        <w:trPr>
          <w:trHeight w:val="3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4,9</w:t>
            </w:r>
          </w:p>
        </w:tc>
      </w:tr>
      <w:tr w:rsidR="00F8207C" w:rsidRPr="00B379D4" w:rsidTr="00E22B3F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ЕВРОСИБСПЕЦСТРОЙ - СЕРВИ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оспект Красной Армии, д.21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</w:tr>
      <w:tr w:rsidR="00F8207C" w:rsidRPr="00B379D4" w:rsidTr="00E22B3F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Березняки,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Березняки,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ерезняки, д.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Березняки, д.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ерезняки, д.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Березняки, д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Березняки, д.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Березняки, д. 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.Бужаниново, ул.Полевая,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ужаниново, ул.Полевая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ужаниново, ул.Полевая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.Бужаниново, ул.Полевая,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ужаниново, ул.Полевая, д.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ужаниново, ул.Полевая, д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Бужаниново, ул.Полевая, д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.Бужаниново, ул.Полевая, д.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ватково,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.Сватково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.Сватково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ЖИЛКОМФОР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Путятино, д.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Загорские дал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Загорские дали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5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рудовые Резервы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5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Строителей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общ.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общ. д.4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Нов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18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0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Горького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6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8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Больничный переулок д.19 Д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0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0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4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1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1-го Мая д.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9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Театральн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,0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0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ково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5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,2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50 лет Октября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1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5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1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,6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5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раснозаводск, 40 лет Победы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0,1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ерезняки д.1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5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ПСК "Интехси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Березняки д.1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,5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Ж "Конкурсный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н Семхоз ул.Парковая д.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1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1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узнецова б-р,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8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84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70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Дружбы ул,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2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8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1 Ударной Армии ул, 4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Дружбы ул,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9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80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узнецова б-р,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1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6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Воробьевская ул, 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2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6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Ярославское ш, 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2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Бероунская ул,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.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Валовая ул,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.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расной Армии пр-кт,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.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расной Армии пр-кт, 201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.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расной Армии пр-кт, 206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.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расной Армии пр-кт, 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.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расной Армии пр-кт, 2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1.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Красной Армии пр-кт, 234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Пограничная ул,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.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Северянка уч.№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Энгельса ул,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.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9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Новоугличское ш, 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6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Дружбы ул,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Воробьевская ул,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6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Воробьевская ул,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НКС уч.№2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 г, Вознесенская ул, 114/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Лесная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,1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Лесная, дом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Лесная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,1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Лесная, дом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0,7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Лесная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Лесная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1 "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1 "Б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1,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1 "В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3 "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ира, дом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олодежная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Молодежная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5 "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8,9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Озерная, дом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Победы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Победы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Победы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Солнечная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Солнечная, дом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Солнечная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Солнечная, дом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Солнечная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Юности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Юности, дом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Юности, дом 2"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Ясная, дом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Ясная, дом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Ясная, дом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УК ЖКХ "Посад-7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., г.Сергиев Посад, ул.Ясная, дом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Жилье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Пограничная, д.30а ,стр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Жилье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Пограничная, д.30а ,стр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5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Жилье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Красный пер., д.4, секция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Жилье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Красный пер., д.4, секция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Жилье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Молодежная, д. 8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2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УК "Жилье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Осипенко,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Новоугличское ш., д.51, корпус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Ярославское ш., д.1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, д.205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Инженерная, д.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Ярославское ш.,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Новоугличское ш.,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,5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1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Воробьевская, д.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Клубная, д.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5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, д.9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Маяковского, д.15/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Маяковского, д.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Маяковского,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вердлова, д.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Скобяное ш.,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,5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Хотьковский пр-д,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Хотьковский пр-д, д.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Хотьковский пр-д, д.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Сергиевская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Чайковского, 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 Чайковского,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Респект-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, д.2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4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186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192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р-кт красной Армии д.2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Бероунская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Бероунская д.6/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Валовая д.17/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валовая д.21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Валовая д.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Валовая д.39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Валовая д.5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Новый пер.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Новый пер.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Новый пер.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Л.Булавина д.1/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Л.Булавина д.2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Л.Булавина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Л.Булавина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Л.Булавина д.5/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Л.Булавина д.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К.Либкнехта д.2/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К.Либкнехта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К.Либкнехта д.6/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К.Либкнехта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Краснофлотск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6/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7/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8/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9/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Стахановская д.13/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Шлякова д.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Шлякова д.1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ул.Шлякова д.29/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Валовый пер.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Красный пер.д.1/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6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Красный пер.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О "Секар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Зеленый пер.д.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7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ергиев Посад, Птицеградская д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,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8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Птицеградская д.2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6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,4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Маслиева д.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,5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Глинково д.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,7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Глинково д.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Тураково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1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Тураково д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2</w:t>
            </w:r>
          </w:p>
        </w:tc>
      </w:tr>
      <w:tr w:rsidR="00F8207C" w:rsidRPr="00B379D4" w:rsidTr="00E22B3F">
        <w:trPr>
          <w:trHeight w:val="11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Гефсиманские пруды д.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ергиев Посад, Леонида Булавина д.1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3</w:t>
            </w:r>
          </w:p>
        </w:tc>
      </w:tr>
      <w:tr w:rsidR="00F8207C" w:rsidRPr="00B379D4" w:rsidTr="00E22B3F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П ЖЭК"</w:t>
            </w:r>
          </w:p>
        </w:tc>
        <w:tc>
          <w:tcPr>
            <w:tcW w:w="6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а Булавина д.16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4</w:t>
            </w:r>
          </w:p>
        </w:tc>
      </w:tr>
      <w:tr w:rsidR="00F8207C" w:rsidRPr="00B379D4" w:rsidTr="00E22B3F">
        <w:trPr>
          <w:trHeight w:val="22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атус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гиев Посад, Московское шоссе, д.7, к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0,4</w:t>
            </w:r>
          </w:p>
        </w:tc>
      </w:tr>
      <w:tr w:rsidR="00F8207C" w:rsidRPr="00B379D4" w:rsidTr="00E22B3F">
        <w:trPr>
          <w:trHeight w:val="1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татус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Сергиев Посад, Московское шоссе, д.7,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4,9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Бероунская,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5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Бероунская,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1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Валовая,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Валовая, д. 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9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Стахановская д.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48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Энгельса, д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 ООО "СТЭК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иев Посад, ул. Шлякова д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,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2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брамово дом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дная дом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5,3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Центральная дом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7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отная дом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</w:t>
            </w:r>
          </w:p>
        </w:tc>
      </w:tr>
      <w:tr w:rsidR="00F8207C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07C" w:rsidRPr="00E22B3F" w:rsidRDefault="00F8207C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ТРАСТ СП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 дом 35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7C" w:rsidRPr="00B379D4" w:rsidRDefault="00F8207C" w:rsidP="00F82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Хотьковская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Хотьковская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я Хотьковская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1-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я Рабочая 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ая 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ский пер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жовицкая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иково д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иково д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иково д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ого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8/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чки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0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ина 17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6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6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7/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2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7/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 Королева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оперативная 15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9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хачева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оносова 1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лик 1/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олик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2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делеева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Митино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е Митино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9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1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енко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о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я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1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7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8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РЭС 3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26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ихово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ина 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Строителей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Строителей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 Строителей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цкий пер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чный пер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бричный пер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ьковская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ый пр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1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8</w:t>
            </w:r>
          </w:p>
        </w:tc>
      </w:tr>
      <w:tr w:rsidR="00B91200" w:rsidRPr="00B379D4" w:rsidTr="00E22B3F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ховского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. Васильев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Лазарево,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Лазарево,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,2,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сная д. 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 пер.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B379D4" w:rsidRDefault="00B91200" w:rsidP="00B9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79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7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5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онерская д. 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8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,4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2</w:t>
            </w:r>
          </w:p>
        </w:tc>
      </w:tr>
      <w:tr w:rsidR="00B91200" w:rsidRPr="00B379D4" w:rsidTr="00E22B3F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200" w:rsidRPr="00E22B3F" w:rsidRDefault="00B91200" w:rsidP="00E22B3F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"Рассвет"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Васильевское д. 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200" w:rsidRPr="00E22B3F" w:rsidRDefault="00B91200" w:rsidP="00E22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2B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7,9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1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2,8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8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19,6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4-4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64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4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71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7/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1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8-8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72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9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8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5,7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6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0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6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2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9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61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9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21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1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03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2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01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06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40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28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рп Скоропусковский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77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8,1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5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2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06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59,2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65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,3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1,5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,4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,0</w:t>
            </w:r>
          </w:p>
        </w:tc>
      </w:tr>
      <w:tr w:rsidR="00B379D4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УК "Регион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 Сергиев Посад - 14 д.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79D4" w:rsidRPr="00E22B3F" w:rsidRDefault="00B379D4" w:rsidP="00E22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6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4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4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71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75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57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 329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181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671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41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46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07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22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9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98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21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40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08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10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6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3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8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3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2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29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3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15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1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16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5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26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21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2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1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409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9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242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ролева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6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2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0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95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8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98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06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0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Ленина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8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0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266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0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6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29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51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Мир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1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61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26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8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80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Октябрьск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251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ервомай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4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ервомай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6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ервомай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9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9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33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86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73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Пионер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0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20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2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73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6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59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30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1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оветская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9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1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24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8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9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67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2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89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5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13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01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70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1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01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1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134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39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724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Строителей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948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11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7,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10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Чкалов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983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Г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0 Ж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98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2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5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0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0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1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0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6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8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5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6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8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29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4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4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1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4 В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1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мкр. Новый д.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7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23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23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0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7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4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6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56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59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Шеметово, ул. Центральная д.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Закубежье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1,7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0,5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0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8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3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Кузьмино д.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5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8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4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6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7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9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2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Марьино д.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17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5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42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50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амотовино д.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42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Сырнево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6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8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0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2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5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0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4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8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5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0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5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д. Шабурново д.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98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пос. Башенка д.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2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пос. Башенка д.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7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пос. Башенка д.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7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Константиново, ул. Октябрьская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2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Константиново, ул. Октябрьская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80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 Константиново, ул. Октябрьская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34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31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22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91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Фресковая аллея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45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92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26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2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37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66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91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30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Андрея Рублёва д.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73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52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56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50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80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2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74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10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45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22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57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Сергиев Посад, ул. Даниила Чёрного д.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305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Хотьково, ул. Михеенко д.25 корп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021,1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Хотьково, ул. Михеенко д.25 корп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236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Хотьково, ул. Михеенко д.25 корп.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278,5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с.Сватково д.10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56,4</w:t>
            </w:r>
          </w:p>
        </w:tc>
      </w:tr>
      <w:tr w:rsidR="00E22B3F" w:rsidRPr="00B379D4" w:rsidTr="00E22B3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6,8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4,7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Бабушк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74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71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475,3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557,9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 329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181,2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 671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41,4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8 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846,6</w:t>
            </w:r>
          </w:p>
        </w:tc>
      </w:tr>
      <w:tr w:rsidR="00E22B3F" w:rsidRPr="00B379D4" w:rsidTr="00196886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Гагарина д.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607,7</w:t>
            </w:r>
          </w:p>
        </w:tc>
      </w:tr>
      <w:tr w:rsidR="00E22B3F" w:rsidRPr="00B379D4" w:rsidTr="00E22B3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122,6</w:t>
            </w:r>
          </w:p>
        </w:tc>
      </w:tr>
      <w:tr w:rsidR="00E22B3F" w:rsidRPr="00B379D4" w:rsidTr="00E22B3F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pStyle w:val="a9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ООО "ЖКЦ"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г. Пересвет, ул. Комсомольская д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B3F" w:rsidRPr="00E22B3F" w:rsidRDefault="00E22B3F" w:rsidP="00E22B3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22B3F">
              <w:rPr>
                <w:rFonts w:ascii="Times New Roman" w:hAnsi="Times New Roman" w:cs="Times New Roman"/>
              </w:rPr>
              <w:t>269,2</w:t>
            </w:r>
          </w:p>
        </w:tc>
      </w:tr>
    </w:tbl>
    <w:p w:rsidR="00C65450" w:rsidRPr="00B379D4" w:rsidRDefault="00C65450">
      <w:pPr>
        <w:rPr>
          <w:rFonts w:ascii="Times New Roman" w:hAnsi="Times New Roman" w:cs="Times New Roman"/>
        </w:rPr>
      </w:pPr>
    </w:p>
    <w:sectPr w:rsidR="00C65450" w:rsidRPr="00B379D4" w:rsidSect="00196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1134" w:bottom="85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F7" w:rsidRDefault="008F28F7" w:rsidP="00F8207C">
      <w:pPr>
        <w:spacing w:after="0" w:line="240" w:lineRule="auto"/>
      </w:pPr>
      <w:r>
        <w:separator/>
      </w:r>
    </w:p>
  </w:endnote>
  <w:endnote w:type="continuationSeparator" w:id="0">
    <w:p w:rsidR="008F28F7" w:rsidRDefault="008F28F7" w:rsidP="00F8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6" w:rsidRDefault="001968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6" w:rsidRDefault="001968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6" w:rsidRDefault="001968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F7" w:rsidRDefault="008F28F7" w:rsidP="00F8207C">
      <w:pPr>
        <w:spacing w:after="0" w:line="240" w:lineRule="auto"/>
      </w:pPr>
      <w:r>
        <w:separator/>
      </w:r>
    </w:p>
  </w:footnote>
  <w:footnote w:type="continuationSeparator" w:id="0">
    <w:p w:rsidR="008F28F7" w:rsidRDefault="008F28F7" w:rsidP="00F8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6" w:rsidRDefault="001968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6" w:rsidRDefault="00196886">
    <w:pPr>
      <w:pStyle w:val="a5"/>
      <w:jc w:val="center"/>
    </w:pPr>
  </w:p>
  <w:p w:rsidR="00196886" w:rsidRDefault="0019688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594F03" wp14:editId="0939106B">
              <wp:simplePos x="0" y="0"/>
              <wp:positionH relativeFrom="leftMargin">
                <wp:posOffset>76200</wp:posOffset>
              </wp:positionH>
              <wp:positionV relativeFrom="margin">
                <wp:align>center</wp:align>
              </wp:positionV>
              <wp:extent cx="352425" cy="329565"/>
              <wp:effectExtent l="0" t="0" r="9525" b="0"/>
              <wp:wrapNone/>
              <wp:docPr id="54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4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6886" w:rsidRDefault="00196886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A3C8D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6pt;margin-top:0;width:27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" o:allowincell="f" stroked="f">
              <v:textbox style="layout-flow:vertical;mso-layout-flow-alt:bottom-to-top">
                <w:txbxContent>
                  <w:p w:rsidR="00196886" w:rsidRDefault="00196886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A3C8D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886" w:rsidRDefault="001968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2535D"/>
    <w:multiLevelType w:val="hybridMultilevel"/>
    <w:tmpl w:val="9A4E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66052"/>
    <w:multiLevelType w:val="hybridMultilevel"/>
    <w:tmpl w:val="D8DC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75"/>
    <w:rsid w:val="00196886"/>
    <w:rsid w:val="002704CE"/>
    <w:rsid w:val="00346B89"/>
    <w:rsid w:val="004D4081"/>
    <w:rsid w:val="006A3D0C"/>
    <w:rsid w:val="008A3C8D"/>
    <w:rsid w:val="008F28F7"/>
    <w:rsid w:val="00992775"/>
    <w:rsid w:val="009A6119"/>
    <w:rsid w:val="00AC5F46"/>
    <w:rsid w:val="00B379D4"/>
    <w:rsid w:val="00B91200"/>
    <w:rsid w:val="00C65450"/>
    <w:rsid w:val="00E22B3F"/>
    <w:rsid w:val="00F8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0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207C"/>
    <w:rPr>
      <w:color w:val="800080"/>
      <w:u w:val="single"/>
    </w:rPr>
  </w:style>
  <w:style w:type="paragraph" w:customStyle="1" w:styleId="xl63">
    <w:name w:val="xl63"/>
    <w:basedOn w:val="a"/>
    <w:rsid w:val="00F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8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20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2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F82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82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82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20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8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07C"/>
  </w:style>
  <w:style w:type="paragraph" w:styleId="a7">
    <w:name w:val="footer"/>
    <w:basedOn w:val="a"/>
    <w:link w:val="a8"/>
    <w:uiPriority w:val="99"/>
    <w:unhideWhenUsed/>
    <w:rsid w:val="00F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07C"/>
  </w:style>
  <w:style w:type="paragraph" w:styleId="a9">
    <w:name w:val="List Paragraph"/>
    <w:basedOn w:val="a"/>
    <w:uiPriority w:val="34"/>
    <w:qFormat/>
    <w:rsid w:val="00B37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20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8207C"/>
    <w:rPr>
      <w:color w:val="800080"/>
      <w:u w:val="single"/>
    </w:rPr>
  </w:style>
  <w:style w:type="paragraph" w:customStyle="1" w:styleId="xl63">
    <w:name w:val="xl63"/>
    <w:basedOn w:val="a"/>
    <w:rsid w:val="00F82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8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20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82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F820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F82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F820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20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820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8207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8207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07C"/>
  </w:style>
  <w:style w:type="paragraph" w:styleId="a7">
    <w:name w:val="footer"/>
    <w:basedOn w:val="a"/>
    <w:link w:val="a8"/>
    <w:uiPriority w:val="99"/>
    <w:unhideWhenUsed/>
    <w:rsid w:val="00F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07C"/>
  </w:style>
  <w:style w:type="paragraph" w:styleId="a9">
    <w:name w:val="List Paragraph"/>
    <w:basedOn w:val="a"/>
    <w:uiPriority w:val="34"/>
    <w:qFormat/>
    <w:rsid w:val="00B37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8EE2-42DE-46BB-8BA0-19C7F789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772</Words>
  <Characters>3860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Белова</dc:creator>
  <cp:lastModifiedBy>Бахирева</cp:lastModifiedBy>
  <cp:revision>2</cp:revision>
  <dcterms:created xsi:type="dcterms:W3CDTF">2020-10-12T10:07:00Z</dcterms:created>
  <dcterms:modified xsi:type="dcterms:W3CDTF">2020-10-12T10:07:00Z</dcterms:modified>
</cp:coreProperties>
</file>